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1-2024-QEO-Q_167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科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武侯区郭家桥北街2号1幢3，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武侯大道双楠段112号A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测绘服务[地理信息系统工程（含地理信息数据采集及处理）、工程测量、不动产测绘(地籍测绘、房产测绘)]、土地整理、土地调查、自然资源调查、土地综合整治、数据处理和存储支持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数据处理和存储支持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测绘服务[地理信息系统工程（含地理信息数据采集及处理）、工程测量、不动产测绘(地籍测绘、房产测绘)]、土地整理、土地调查、自然资源调查、土地综合整治、数据处理和存储支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测绘服务[地理信息系统工程（含地理信息数据采集及处理）、工程测量、不动产测绘(地籍测绘、房产测绘)]、土地整理、土地调查、自然资源调查、土地综合整治、数据处理和存储支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7370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5145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